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E2" w:rsidRPr="0082244C" w:rsidRDefault="00FE6FE2" w:rsidP="00FE6FE2">
      <w:pPr>
        <w:bidi/>
        <w:spacing w:line="360" w:lineRule="auto"/>
        <w:jc w:val="center"/>
        <w:rPr>
          <w:rFonts w:cs="B Mitra"/>
          <w:b/>
          <w:bCs/>
          <w:sz w:val="54"/>
          <w:szCs w:val="54"/>
          <w:rtl/>
          <w:lang w:bidi="fa-IR"/>
        </w:rPr>
      </w:pPr>
      <w:r w:rsidRPr="0082244C">
        <w:rPr>
          <w:rFonts w:cs="B Mitra" w:hint="cs"/>
          <w:b/>
          <w:bCs/>
          <w:sz w:val="54"/>
          <w:szCs w:val="54"/>
          <w:rtl/>
          <w:lang w:bidi="fa-IR"/>
        </w:rPr>
        <w:t>**اطلاعیه**</w:t>
      </w:r>
    </w:p>
    <w:p w:rsidR="00410A77" w:rsidRDefault="007B4927" w:rsidP="001C49B2">
      <w:pPr>
        <w:bidi/>
        <w:spacing w:line="360" w:lineRule="auto"/>
        <w:jc w:val="both"/>
        <w:rPr>
          <w:rFonts w:cs="B Mitra" w:hint="cs"/>
          <w:b/>
          <w:bCs/>
          <w:sz w:val="38"/>
          <w:szCs w:val="38"/>
          <w:rtl/>
          <w:lang w:bidi="fa-IR"/>
        </w:rPr>
      </w:pPr>
      <w:r>
        <w:rPr>
          <w:rFonts w:cs="B Mitra" w:hint="cs"/>
          <w:b/>
          <w:bCs/>
          <w:noProof/>
          <w:sz w:val="38"/>
          <w:szCs w:val="3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14070</wp:posOffset>
            </wp:positionV>
            <wp:extent cx="6498590" cy="72301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2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A77" w:rsidRPr="00004E2A">
        <w:rPr>
          <w:rFonts w:cs="B Mitra" w:hint="cs"/>
          <w:b/>
          <w:bCs/>
          <w:sz w:val="38"/>
          <w:szCs w:val="38"/>
          <w:rtl/>
          <w:lang w:bidi="fa-IR"/>
        </w:rPr>
        <w:t xml:space="preserve">مدارك لازم </w:t>
      </w:r>
      <w:r w:rsidR="00C66573">
        <w:rPr>
          <w:rFonts w:cs="B Mitra" w:hint="cs"/>
          <w:b/>
          <w:bCs/>
          <w:sz w:val="38"/>
          <w:szCs w:val="38"/>
          <w:rtl/>
          <w:lang w:bidi="fa-IR"/>
        </w:rPr>
        <w:t xml:space="preserve">جهت وام شهریه از سوی </w:t>
      </w:r>
      <w:r w:rsidR="001C49B2">
        <w:rPr>
          <w:rFonts w:cs="B Mitra" w:hint="cs"/>
          <w:b/>
          <w:bCs/>
          <w:sz w:val="38"/>
          <w:szCs w:val="38"/>
          <w:rtl/>
          <w:lang w:bidi="fa-IR"/>
        </w:rPr>
        <w:t>بانک قرض الحسنه مهر ایران</w:t>
      </w:r>
      <w:r>
        <w:rPr>
          <w:rFonts w:cs="B Mitra" w:hint="cs"/>
          <w:b/>
          <w:bCs/>
          <w:sz w:val="38"/>
          <w:szCs w:val="38"/>
          <w:rtl/>
          <w:lang w:bidi="fa-IR"/>
        </w:rPr>
        <w:t xml:space="preserve"> به بانک</w:t>
      </w:r>
    </w:p>
    <w:p w:rsidR="007B4927" w:rsidRDefault="007B4927" w:rsidP="007B4927">
      <w:pPr>
        <w:bidi/>
        <w:spacing w:line="360" w:lineRule="auto"/>
        <w:jc w:val="both"/>
        <w:rPr>
          <w:rFonts w:cs="B Mitra" w:hint="cs"/>
          <w:b/>
          <w:bCs/>
          <w:sz w:val="38"/>
          <w:szCs w:val="38"/>
          <w:rtl/>
          <w:lang w:bidi="fa-IR"/>
        </w:rPr>
      </w:pPr>
      <w:r w:rsidRPr="00004E2A">
        <w:rPr>
          <w:rFonts w:cs="B Mitra" w:hint="cs"/>
          <w:b/>
          <w:bCs/>
          <w:sz w:val="38"/>
          <w:szCs w:val="38"/>
          <w:rtl/>
          <w:lang w:bidi="fa-IR"/>
        </w:rPr>
        <w:lastRenderedPageBreak/>
        <w:t xml:space="preserve">مدارك لازم </w:t>
      </w:r>
      <w:r>
        <w:rPr>
          <w:rFonts w:cs="B Mitra" w:hint="cs"/>
          <w:b/>
          <w:bCs/>
          <w:sz w:val="38"/>
          <w:szCs w:val="38"/>
          <w:rtl/>
          <w:lang w:bidi="fa-IR"/>
        </w:rPr>
        <w:t>جهت وام شهریه به دانشگاه</w:t>
      </w:r>
    </w:p>
    <w:p w:rsidR="007B4927" w:rsidRPr="002E5A47" w:rsidRDefault="007B4927" w:rsidP="007B492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دانلود و </w:t>
      </w:r>
      <w:r w:rsidRPr="002E5A47">
        <w:rPr>
          <w:rFonts w:cs="B Mitra" w:hint="cs"/>
          <w:sz w:val="48"/>
          <w:szCs w:val="48"/>
          <w:rtl/>
          <w:lang w:bidi="fa-IR"/>
        </w:rPr>
        <w:t xml:space="preserve">تكميل فرم </w:t>
      </w:r>
      <w:r>
        <w:rPr>
          <w:rFonts w:cs="B Mitra" w:hint="cs"/>
          <w:sz w:val="48"/>
          <w:szCs w:val="48"/>
          <w:rtl/>
          <w:lang w:bidi="fa-IR"/>
        </w:rPr>
        <w:t xml:space="preserve">شماره </w:t>
      </w:r>
      <w:r w:rsidRPr="002E5A47">
        <w:rPr>
          <w:rFonts w:cs="B Mitra" w:hint="cs"/>
          <w:sz w:val="48"/>
          <w:szCs w:val="48"/>
          <w:rtl/>
          <w:lang w:bidi="fa-IR"/>
        </w:rPr>
        <w:t>1 (فرم توسط دانشجو تکمیل و به واحد صندوق رفاه موسسه تحویل داده شود)</w:t>
      </w:r>
    </w:p>
    <w:p w:rsidR="007B4927" w:rsidRPr="00C66573" w:rsidRDefault="007B4927" w:rsidP="007B4927">
      <w:pPr>
        <w:bidi/>
        <w:spacing w:line="360" w:lineRule="auto"/>
        <w:ind w:left="360"/>
        <w:jc w:val="both"/>
        <w:rPr>
          <w:rFonts w:cs="B Mitra"/>
          <w:sz w:val="48"/>
          <w:szCs w:val="48"/>
          <w:lang w:bidi="fa-IR"/>
        </w:rPr>
      </w:pPr>
      <w:r w:rsidRPr="00C66573">
        <w:rPr>
          <w:rFonts w:cs="B Mitra" w:hint="cs"/>
          <w:sz w:val="48"/>
          <w:szCs w:val="48"/>
          <w:rtl/>
          <w:lang w:bidi="fa-IR"/>
        </w:rPr>
        <w:t xml:space="preserve">2- فتوكپي كارت ملي و شناسنامه دانشجو و ضامن </w:t>
      </w:r>
    </w:p>
    <w:p w:rsidR="007B4927" w:rsidRDefault="007B4927" w:rsidP="007B4927">
      <w:pPr>
        <w:bidi/>
        <w:spacing w:line="360" w:lineRule="auto"/>
        <w:ind w:left="360"/>
        <w:jc w:val="both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3</w:t>
      </w:r>
      <w:r w:rsidRPr="00C66573">
        <w:rPr>
          <w:rFonts w:cs="B Mitra" w:hint="cs"/>
          <w:sz w:val="48"/>
          <w:szCs w:val="48"/>
          <w:rtl/>
          <w:lang w:bidi="fa-IR"/>
        </w:rPr>
        <w:t>-یک عدد پوشه</w:t>
      </w:r>
    </w:p>
    <w:p w:rsidR="007B4927" w:rsidRDefault="007B4927" w:rsidP="007B4927">
      <w:pPr>
        <w:bidi/>
        <w:spacing w:line="360" w:lineRule="auto"/>
        <w:ind w:left="360"/>
        <w:jc w:val="both"/>
        <w:rPr>
          <w:rFonts w:cs="B Mitra" w:hint="cs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نکته: تمام مدارک قید شده پس از تکمیل درخواست وام در سامانه اینترنتی سازمان صندوق رفاه با عنوان (پورتال دانشجوئی صندوق رفاه دانشجویان) به آدرس : </w:t>
      </w:r>
      <w:hyperlink r:id="rId7" w:history="1">
        <w:r w:rsidRPr="00323845">
          <w:rPr>
            <w:rStyle w:val="Hyperlink"/>
            <w:rFonts w:cs="B Mitra"/>
            <w:sz w:val="48"/>
            <w:szCs w:val="48"/>
            <w:lang w:bidi="fa-IR"/>
          </w:rPr>
          <w:t>www.bp.swf.ir</w:t>
        </w:r>
      </w:hyperlink>
      <w:r>
        <w:rPr>
          <w:rFonts w:cs="B Mitra" w:hint="cs"/>
          <w:sz w:val="48"/>
          <w:szCs w:val="48"/>
          <w:rtl/>
          <w:lang w:bidi="fa-IR"/>
        </w:rPr>
        <w:t xml:space="preserve"> به واحد صندوق رفاه موسسه تحویل داده شود.</w:t>
      </w:r>
    </w:p>
    <w:p w:rsidR="007B4927" w:rsidRPr="00004E2A" w:rsidRDefault="007B4927" w:rsidP="007B4927">
      <w:pPr>
        <w:bidi/>
        <w:spacing w:line="360" w:lineRule="auto"/>
        <w:jc w:val="both"/>
        <w:rPr>
          <w:rFonts w:cs="B Mitra"/>
          <w:b/>
          <w:bCs/>
          <w:sz w:val="38"/>
          <w:szCs w:val="38"/>
          <w:rtl/>
          <w:lang w:bidi="fa-IR"/>
        </w:rPr>
      </w:pPr>
    </w:p>
    <w:sectPr w:rsidR="007B4927" w:rsidRPr="00004E2A" w:rsidSect="007B4927">
      <w:pgSz w:w="11907" w:h="16840" w:code="9"/>
      <w:pgMar w:top="1021" w:right="907" w:bottom="102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017"/>
    <w:multiLevelType w:val="hybridMultilevel"/>
    <w:tmpl w:val="EDA2FA66"/>
    <w:lvl w:ilvl="0" w:tplc="CBB45A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4B8B"/>
    <w:multiLevelType w:val="hybridMultilevel"/>
    <w:tmpl w:val="657001B6"/>
    <w:lvl w:ilvl="0" w:tplc="94B6A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41657"/>
    <w:rsid w:val="00004E2A"/>
    <w:rsid w:val="000321EA"/>
    <w:rsid w:val="000C1BE5"/>
    <w:rsid w:val="001C49B2"/>
    <w:rsid w:val="002264AE"/>
    <w:rsid w:val="00267F1D"/>
    <w:rsid w:val="002A7853"/>
    <w:rsid w:val="002C6C71"/>
    <w:rsid w:val="002E5A47"/>
    <w:rsid w:val="00305C9B"/>
    <w:rsid w:val="003708D2"/>
    <w:rsid w:val="0038148C"/>
    <w:rsid w:val="00394F50"/>
    <w:rsid w:val="00410A77"/>
    <w:rsid w:val="00412FED"/>
    <w:rsid w:val="00432BA6"/>
    <w:rsid w:val="004E1488"/>
    <w:rsid w:val="004F0DB5"/>
    <w:rsid w:val="004F70B4"/>
    <w:rsid w:val="00522346"/>
    <w:rsid w:val="005B0D45"/>
    <w:rsid w:val="005C1B7F"/>
    <w:rsid w:val="005D1DFA"/>
    <w:rsid w:val="005E2866"/>
    <w:rsid w:val="006277AB"/>
    <w:rsid w:val="00627BF7"/>
    <w:rsid w:val="0063788E"/>
    <w:rsid w:val="0068075A"/>
    <w:rsid w:val="006976BB"/>
    <w:rsid w:val="00700F94"/>
    <w:rsid w:val="00733E5B"/>
    <w:rsid w:val="00786277"/>
    <w:rsid w:val="007B4927"/>
    <w:rsid w:val="0082244C"/>
    <w:rsid w:val="0084722A"/>
    <w:rsid w:val="008B0765"/>
    <w:rsid w:val="008F071A"/>
    <w:rsid w:val="00971A4C"/>
    <w:rsid w:val="009D78A4"/>
    <w:rsid w:val="009E3921"/>
    <w:rsid w:val="00A87C30"/>
    <w:rsid w:val="00AA43C4"/>
    <w:rsid w:val="00B3100D"/>
    <w:rsid w:val="00B32530"/>
    <w:rsid w:val="00BA4BF1"/>
    <w:rsid w:val="00BA725B"/>
    <w:rsid w:val="00BD6676"/>
    <w:rsid w:val="00C13EA0"/>
    <w:rsid w:val="00C25B6C"/>
    <w:rsid w:val="00C66573"/>
    <w:rsid w:val="00D5511E"/>
    <w:rsid w:val="00DA046E"/>
    <w:rsid w:val="00EB3D25"/>
    <w:rsid w:val="00ED7E06"/>
    <w:rsid w:val="00F24F3F"/>
    <w:rsid w:val="00F41657"/>
    <w:rsid w:val="00F441DC"/>
    <w:rsid w:val="00FE3569"/>
    <w:rsid w:val="00FE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.swf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501-63AB-4262-86FB-8328525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dous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ehzad</dc:creator>
  <cp:lastModifiedBy>hanifezad</cp:lastModifiedBy>
  <cp:revision>5</cp:revision>
  <dcterms:created xsi:type="dcterms:W3CDTF">2019-10-09T08:06:00Z</dcterms:created>
  <dcterms:modified xsi:type="dcterms:W3CDTF">2020-12-05T08:12:00Z</dcterms:modified>
</cp:coreProperties>
</file>